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CF605" w14:textId="2590BA18" w:rsidR="008F3AB2" w:rsidRDefault="00A37537" w:rsidP="008F3AB2">
      <w:pPr>
        <w:rPr>
          <w:sz w:val="16"/>
          <w:szCs w:val="16"/>
        </w:rPr>
      </w:pPr>
      <w:r>
        <w:rPr>
          <w:sz w:val="16"/>
          <w:szCs w:val="1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sz w:val="16"/>
          <w:szCs w:val="16"/>
        </w:rPr>
        <w:instrText>ADDIN CNKISM.UserStyle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</w:p>
    <w:p w14:paraId="7C2F2494" w14:textId="391485AC" w:rsidR="008F3AB2" w:rsidRPr="008F3AB2" w:rsidRDefault="009B3849" w:rsidP="008F3AB2">
      <w:pPr>
        <w:widowControl/>
        <w:jc w:val="lef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3CADA" wp14:editId="6358DB71">
                <wp:simplePos x="0" y="0"/>
                <wp:positionH relativeFrom="margin">
                  <wp:align>right</wp:align>
                </wp:positionH>
                <wp:positionV relativeFrom="paragraph">
                  <wp:posOffset>3800674</wp:posOffset>
                </wp:positionV>
                <wp:extent cx="2109545" cy="642620"/>
                <wp:effectExtent l="0" t="0" r="508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545" cy="64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29F61" w14:textId="647085F7" w:rsidR="0005177F" w:rsidRPr="008F3AB2" w:rsidRDefault="0005177F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0"/>
                              </w:rPr>
                              <w:t>for ACM-IC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3CAD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114.9pt;margin-top:299.25pt;width:166.1pt;height:50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" fillcolor="white [3201]" stroked="f" strokeweight=".5pt">
                <v:textbox>
                  <w:txbxContent>
                    <w:p w14:paraId="58C29F61" w14:textId="647085F7" w:rsidR="0005177F" w:rsidRPr="008F3AB2" w:rsidRDefault="0005177F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40"/>
                        </w:rPr>
                      </w:pPr>
                      <w:r>
                        <w:rPr>
                          <w:rFonts w:ascii="微软雅黑" w:eastAsia="微软雅黑" w:hAnsi="微软雅黑"/>
                          <w:sz w:val="40"/>
                        </w:rPr>
                        <w:t>for ACM-ICP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B2">
        <w:rPr>
          <w:sz w:val="16"/>
          <w:szCs w:val="16"/>
        </w:rPr>
        <w:br w:type="page"/>
      </w:r>
      <w:r w:rsidR="008F3AB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87D7E" wp14:editId="698DA529">
                <wp:simplePos x="0" y="0"/>
                <wp:positionH relativeFrom="margin">
                  <wp:posOffset>1434465</wp:posOffset>
                </wp:positionH>
                <wp:positionV relativeFrom="paragraph">
                  <wp:posOffset>7611110</wp:posOffset>
                </wp:positionV>
                <wp:extent cx="2405567" cy="1129764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567" cy="1129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B726D" w14:textId="77777777" w:rsidR="0005177F" w:rsidRPr="008F3AB2" w:rsidRDefault="0005177F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4"/>
                              </w:rPr>
                            </w:pPr>
                            <w:r w:rsidRPr="008F3AB2">
                              <w:rPr>
                                <w:rFonts w:ascii="微软雅黑" w:eastAsia="微软雅黑" w:hAnsi="微软雅黑"/>
                                <w:sz w:val="44"/>
                              </w:rPr>
                              <w:t>S</w:t>
                            </w:r>
                            <w:r w:rsidRPr="008F3AB2"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>iri</w:t>
                            </w:r>
                            <w:r w:rsidRPr="008F3AB2">
                              <w:rPr>
                                <w:rFonts w:ascii="微软雅黑" w:eastAsia="微软雅黑" w:hAnsi="微软雅黑"/>
                                <w:sz w:val="44"/>
                              </w:rPr>
                              <w:t>Y</w:t>
                            </w:r>
                            <w:r w:rsidRPr="008F3AB2"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>ang</w:t>
                            </w:r>
                          </w:p>
                          <w:p w14:paraId="49F1B53C" w14:textId="54DBAFF8" w:rsidR="0005177F" w:rsidRPr="008F3AB2" w:rsidRDefault="0005177F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  <w:r w:rsidRPr="008F3AB2">
                              <w:rPr>
                                <w:rFonts w:ascii="微软雅黑" w:eastAsia="微软雅黑" w:hAnsi="微软雅黑"/>
                                <w:sz w:val="32"/>
                              </w:rPr>
                              <w:t>2019.5.</w:t>
                            </w:r>
                            <w:r w:rsidR="0021369E">
                              <w:rPr>
                                <w:rFonts w:ascii="微软雅黑" w:eastAsia="微软雅黑" w:hAnsi="微软雅黑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7D7E" id="文本框 2" o:spid="_x0000_s1027" type="#_x0000_t202" style="position:absolute;margin-left:112.95pt;margin-top:599.3pt;width:189.4pt;height:88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" fillcolor="white [3201]" stroked="f" strokeweight=".5pt">
                <v:textbox>
                  <w:txbxContent>
                    <w:p w14:paraId="5ACB726D" w14:textId="77777777" w:rsidR="0005177F" w:rsidRPr="008F3AB2" w:rsidRDefault="0005177F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44"/>
                        </w:rPr>
                      </w:pPr>
                      <w:r w:rsidRPr="008F3AB2">
                        <w:rPr>
                          <w:rFonts w:ascii="微软雅黑" w:eastAsia="微软雅黑" w:hAnsi="微软雅黑"/>
                          <w:sz w:val="44"/>
                        </w:rPr>
                        <w:t>S</w:t>
                      </w:r>
                      <w:r w:rsidRPr="008F3AB2">
                        <w:rPr>
                          <w:rFonts w:ascii="微软雅黑" w:eastAsia="微软雅黑" w:hAnsi="微软雅黑" w:hint="eastAsia"/>
                          <w:sz w:val="44"/>
                        </w:rPr>
                        <w:t>iri</w:t>
                      </w:r>
                      <w:r w:rsidRPr="008F3AB2">
                        <w:rPr>
                          <w:rFonts w:ascii="微软雅黑" w:eastAsia="微软雅黑" w:hAnsi="微软雅黑"/>
                          <w:sz w:val="44"/>
                        </w:rPr>
                        <w:t>Y</w:t>
                      </w:r>
                      <w:r w:rsidRPr="008F3AB2">
                        <w:rPr>
                          <w:rFonts w:ascii="微软雅黑" w:eastAsia="微软雅黑" w:hAnsi="微软雅黑" w:hint="eastAsia"/>
                          <w:sz w:val="44"/>
                        </w:rPr>
                        <w:t>ang</w:t>
                      </w:r>
                    </w:p>
                    <w:p w14:paraId="49F1B53C" w14:textId="54DBAFF8" w:rsidR="0005177F" w:rsidRPr="008F3AB2" w:rsidRDefault="0005177F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  <w:r w:rsidRPr="008F3AB2">
                        <w:rPr>
                          <w:rFonts w:ascii="微软雅黑" w:eastAsia="微软雅黑" w:hAnsi="微软雅黑"/>
                          <w:sz w:val="32"/>
                        </w:rPr>
                        <w:t>2019.5.</w:t>
                      </w:r>
                      <w:r w:rsidR="0021369E">
                        <w:rPr>
                          <w:rFonts w:ascii="微软雅黑" w:eastAsia="微软雅黑" w:hAnsi="微软雅黑"/>
                          <w:sz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B2" w:rsidRPr="00A02E5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4A8720" wp14:editId="692EC91D">
                <wp:simplePos x="0" y="0"/>
                <wp:positionH relativeFrom="margin">
                  <wp:align>center</wp:align>
                </wp:positionH>
                <wp:positionV relativeFrom="paragraph">
                  <wp:posOffset>2957195</wp:posOffset>
                </wp:positionV>
                <wp:extent cx="4932045" cy="1404620"/>
                <wp:effectExtent l="0" t="0" r="1905" b="25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2B3F" w14:textId="01E3DF50" w:rsidR="0005177F" w:rsidRPr="00A02E55" w:rsidRDefault="0005177F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Java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Standard</w:t>
                            </w: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Code</w:t>
                            </w: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4A8720" id="_x0000_s1028" type="#_x0000_t202" style="position:absolute;margin-left:0;margin-top:232.85pt;width:388.3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" stroked="f">
                <v:textbox style="mso-fit-shape-to-text:t">
                  <w:txbxContent>
                    <w:p w14:paraId="3D692B3F" w14:textId="01E3DF50" w:rsidR="0005177F" w:rsidRPr="00A02E55" w:rsidRDefault="0005177F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Java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Standard</w:t>
                      </w: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Code</w:t>
                      </w: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Libr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17ADBB" w14:textId="2162CDA9" w:rsidR="000F69E4" w:rsidRPr="000F69E4" w:rsidRDefault="000F69E4" w:rsidP="000F69E4">
      <w:pPr>
        <w:jc w:val="center"/>
        <w:rPr>
          <w:sz w:val="32"/>
          <w:szCs w:val="32"/>
        </w:rPr>
      </w:pPr>
      <w:r w:rsidRPr="000F69E4">
        <w:rPr>
          <w:rFonts w:hint="eastAsia"/>
          <w:sz w:val="32"/>
          <w:szCs w:val="32"/>
        </w:rPr>
        <w:lastRenderedPageBreak/>
        <w:t>前言</w:t>
      </w:r>
    </w:p>
    <w:p w14:paraId="34BEB9CE" w14:textId="77777777" w:rsidR="000F69E4" w:rsidRDefault="000F69E4" w:rsidP="000F69E4">
      <w:pPr>
        <w:jc w:val="center"/>
      </w:pPr>
    </w:p>
    <w:p w14:paraId="0B2F779D" w14:textId="7909DF34" w:rsidR="00BC2485" w:rsidRDefault="00BC2485" w:rsidP="000F69E4">
      <w:pPr>
        <w:ind w:firstLine="420"/>
      </w:pPr>
      <w:r>
        <w:rPr>
          <w:rFonts w:hint="eastAsia"/>
        </w:rPr>
        <w:t>本项目为Java语言版本的标准算法代码库，记录了较为常用的一些算法模板，代码全部为平时编程学习所积累，</w:t>
      </w:r>
      <w:r w:rsidR="000F69E4">
        <w:rPr>
          <w:rFonts w:hint="eastAsia"/>
        </w:rPr>
        <w:t>主要为ACM</w:t>
      </w:r>
      <w:r w:rsidR="000F69E4">
        <w:t>-ICPC</w:t>
      </w:r>
      <w:r w:rsidR="000F69E4">
        <w:rPr>
          <w:rFonts w:hint="eastAsia"/>
        </w:rPr>
        <w:t>比赛而准备也可用于平时的项目开发需要。代码虽都</w:t>
      </w:r>
      <w:r>
        <w:rPr>
          <w:rFonts w:hint="eastAsia"/>
        </w:rPr>
        <w:t>经过作者亲自编译调试，但也不保证存在错误。</w:t>
      </w:r>
    </w:p>
    <w:p w14:paraId="631BEECF" w14:textId="35DDF561" w:rsidR="00BC2485" w:rsidRPr="00BC2485" w:rsidRDefault="00BC2485" w:rsidP="008F3AB2">
      <w:r>
        <w:tab/>
      </w:r>
      <w:r>
        <w:rPr>
          <w:rFonts w:hint="eastAsia"/>
        </w:rPr>
        <w:t>为</w:t>
      </w:r>
      <w:r w:rsidR="000F69E4">
        <w:rPr>
          <w:rFonts w:hint="eastAsia"/>
        </w:rPr>
        <w:t>代码</w:t>
      </w:r>
      <w:r>
        <w:rPr>
          <w:rFonts w:hint="eastAsia"/>
        </w:rPr>
        <w:t>阅读的美观，设定了一些字体</w:t>
      </w:r>
      <w:r w:rsidR="000F69E4">
        <w:rPr>
          <w:rFonts w:hint="eastAsia"/>
        </w:rPr>
        <w:t>高亮等</w:t>
      </w:r>
      <w:r>
        <w:rPr>
          <w:rFonts w:hint="eastAsia"/>
        </w:rPr>
        <w:t>格式，导致从文档中复制的代码无法直接使用，如需要源码可从下方Git</w:t>
      </w:r>
      <w:r>
        <w:t>Hub</w:t>
      </w:r>
      <w:r>
        <w:rPr>
          <w:rFonts w:hint="eastAsia"/>
        </w:rPr>
        <w:t>仓库下载使用。</w:t>
      </w:r>
    </w:p>
    <w:p w14:paraId="2F634AC5" w14:textId="55791C98" w:rsidR="009B3849" w:rsidRDefault="00BC2485" w:rsidP="00BC2485">
      <w:pPr>
        <w:ind w:firstLine="420"/>
      </w:pPr>
      <w:r>
        <w:rPr>
          <w:rFonts w:hint="eastAsia"/>
        </w:rPr>
        <w:t>GitHub项目地址</w:t>
      </w:r>
      <w:r w:rsidR="009B3849">
        <w:rPr>
          <w:rFonts w:hint="eastAsia"/>
        </w:rPr>
        <w:t>：</w:t>
      </w:r>
      <w:hyperlink r:id="rId9" w:history="1">
        <w:r w:rsidR="009B3849" w:rsidRPr="009B3849">
          <w:rPr>
            <w:rStyle w:val="a5"/>
          </w:rPr>
          <w:t>https://github.com/SiriYXR/JSCL</w:t>
        </w:r>
      </w:hyperlink>
    </w:p>
    <w:p w14:paraId="224AC45E" w14:textId="25C74E27" w:rsidR="000F69E4" w:rsidRDefault="000F69E4" w:rsidP="00BC2485">
      <w:pPr>
        <w:ind w:firstLine="420"/>
      </w:pPr>
    </w:p>
    <w:p w14:paraId="6A0E0143" w14:textId="36535D8A" w:rsidR="00917542" w:rsidRDefault="00917542" w:rsidP="00BC2485">
      <w:pPr>
        <w:ind w:firstLine="420"/>
      </w:pPr>
    </w:p>
    <w:p w14:paraId="37385265" w14:textId="06BDCFAD" w:rsidR="00917542" w:rsidRDefault="00917542" w:rsidP="00BC2485">
      <w:pPr>
        <w:ind w:firstLine="420"/>
      </w:pPr>
    </w:p>
    <w:p w14:paraId="3AD4D14D" w14:textId="116E4C52" w:rsidR="00917542" w:rsidRDefault="00917542" w:rsidP="00BC2485">
      <w:pPr>
        <w:ind w:firstLine="420"/>
      </w:pPr>
    </w:p>
    <w:p w14:paraId="4F7294FE" w14:textId="79CABEBE" w:rsidR="00917542" w:rsidRDefault="00917542" w:rsidP="00BC2485">
      <w:pPr>
        <w:ind w:firstLine="420"/>
      </w:pPr>
    </w:p>
    <w:p w14:paraId="7204837E" w14:textId="32357E5F" w:rsidR="00917542" w:rsidRDefault="00917542" w:rsidP="00BC2485">
      <w:pPr>
        <w:ind w:firstLine="420"/>
      </w:pPr>
    </w:p>
    <w:p w14:paraId="493DD741" w14:textId="6477C329" w:rsidR="00917542" w:rsidRDefault="00917542" w:rsidP="00BC2485">
      <w:pPr>
        <w:ind w:firstLine="420"/>
      </w:pPr>
    </w:p>
    <w:p w14:paraId="6186E0F9" w14:textId="0E718B93" w:rsidR="00917542" w:rsidRDefault="00917542" w:rsidP="00BC2485">
      <w:pPr>
        <w:ind w:firstLine="420"/>
      </w:pPr>
    </w:p>
    <w:p w14:paraId="35043515" w14:textId="7D7546AF" w:rsidR="00917542" w:rsidRDefault="00917542" w:rsidP="00BC2485">
      <w:pPr>
        <w:ind w:firstLine="420"/>
      </w:pPr>
    </w:p>
    <w:p w14:paraId="1725A289" w14:textId="19D91818" w:rsidR="00917542" w:rsidRDefault="00917542" w:rsidP="00BC2485">
      <w:pPr>
        <w:ind w:firstLine="420"/>
      </w:pPr>
    </w:p>
    <w:p w14:paraId="387E1EA5" w14:textId="596A762F" w:rsidR="00917542" w:rsidRDefault="00917542" w:rsidP="00BC2485">
      <w:pPr>
        <w:ind w:firstLine="420"/>
      </w:pPr>
    </w:p>
    <w:p w14:paraId="6444C589" w14:textId="3D5AF827" w:rsidR="00917542" w:rsidRDefault="00917542" w:rsidP="00BC2485">
      <w:pPr>
        <w:ind w:firstLine="420"/>
      </w:pPr>
    </w:p>
    <w:p w14:paraId="65EED2C6" w14:textId="1618D145" w:rsidR="00917542" w:rsidRDefault="00917542" w:rsidP="00BC2485">
      <w:pPr>
        <w:ind w:firstLine="420"/>
      </w:pPr>
    </w:p>
    <w:p w14:paraId="512107A7" w14:textId="7B2F655C" w:rsidR="00917542" w:rsidRDefault="00917542" w:rsidP="00BC2485">
      <w:pPr>
        <w:ind w:firstLine="420"/>
      </w:pPr>
    </w:p>
    <w:p w14:paraId="64507680" w14:textId="7DDF04E8" w:rsidR="00917542" w:rsidRDefault="00917542" w:rsidP="00BC2485">
      <w:pPr>
        <w:ind w:firstLine="420"/>
      </w:pPr>
    </w:p>
    <w:p w14:paraId="6FCC3483" w14:textId="080765BA" w:rsidR="00917542" w:rsidRDefault="00917542" w:rsidP="00BC2485">
      <w:pPr>
        <w:ind w:firstLine="420"/>
      </w:pPr>
    </w:p>
    <w:p w14:paraId="1ED645D9" w14:textId="1D424EEE" w:rsidR="00917542" w:rsidRDefault="00917542" w:rsidP="00BC2485">
      <w:pPr>
        <w:ind w:firstLine="420"/>
      </w:pPr>
    </w:p>
    <w:p w14:paraId="13DAC3AD" w14:textId="4A9174B3" w:rsidR="00917542" w:rsidRDefault="00917542" w:rsidP="00BC2485">
      <w:pPr>
        <w:ind w:firstLine="420"/>
      </w:pPr>
    </w:p>
    <w:p w14:paraId="4936E15A" w14:textId="597009DE" w:rsidR="00917542" w:rsidRDefault="00917542" w:rsidP="00BC2485">
      <w:pPr>
        <w:ind w:firstLine="420"/>
      </w:pPr>
    </w:p>
    <w:p w14:paraId="3A377120" w14:textId="7BFBAC8B" w:rsidR="00917542" w:rsidRDefault="00917542" w:rsidP="00BC2485">
      <w:pPr>
        <w:ind w:firstLine="420"/>
      </w:pPr>
    </w:p>
    <w:p w14:paraId="01173B20" w14:textId="7343DA04" w:rsidR="00917542" w:rsidRDefault="00917542" w:rsidP="00BC2485">
      <w:pPr>
        <w:ind w:firstLine="420"/>
      </w:pPr>
    </w:p>
    <w:p w14:paraId="0D0FCFC8" w14:textId="32A2E221" w:rsidR="00917542" w:rsidRDefault="00917542" w:rsidP="00BC2485">
      <w:pPr>
        <w:ind w:firstLine="420"/>
      </w:pPr>
    </w:p>
    <w:p w14:paraId="2DC9E7DA" w14:textId="35D06432" w:rsidR="00917542" w:rsidRDefault="00917542" w:rsidP="00BC2485">
      <w:pPr>
        <w:ind w:firstLine="420"/>
      </w:pPr>
    </w:p>
    <w:p w14:paraId="16A0AF61" w14:textId="2D74CE38" w:rsidR="00917542" w:rsidRDefault="00917542" w:rsidP="00BC2485">
      <w:pPr>
        <w:ind w:firstLine="420"/>
      </w:pPr>
    </w:p>
    <w:p w14:paraId="7517F3BC" w14:textId="32EE78BF" w:rsidR="00917542" w:rsidRDefault="00917542" w:rsidP="00BC2485">
      <w:pPr>
        <w:ind w:firstLine="420"/>
      </w:pPr>
    </w:p>
    <w:p w14:paraId="019AFE33" w14:textId="32169098" w:rsidR="00917542" w:rsidRDefault="00917542" w:rsidP="00BC2485">
      <w:pPr>
        <w:ind w:firstLine="420"/>
      </w:pPr>
    </w:p>
    <w:p w14:paraId="4A9805A6" w14:textId="77777777" w:rsidR="00917542" w:rsidRDefault="00917542" w:rsidP="00BC2485">
      <w:pPr>
        <w:ind w:firstLine="420"/>
      </w:pPr>
    </w:p>
    <w:p w14:paraId="4D3CA555" w14:textId="6C0E7EBE" w:rsidR="000F69E4" w:rsidRPr="00917542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参考资料：</w:t>
      </w:r>
    </w:p>
    <w:p w14:paraId="03212CCC" w14:textId="0147424E" w:rsidR="000F69E4" w:rsidRPr="00917542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挑战程序设计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竞赛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（第二版）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秋叶拓哉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岩田阳</w:t>
      </w:r>
      <w:proofErr w:type="gramStart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一</w:t>
      </w:r>
      <w:proofErr w:type="gramEnd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北川宜</w:t>
      </w:r>
      <w:proofErr w:type="gramStart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稔</w:t>
      </w:r>
      <w:proofErr w:type="gramEnd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人民邮电出版社</w:t>
      </w:r>
      <w:r w:rsidR="00917542"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5DE29C7D" w14:textId="4B8A6594" w:rsidR="00917542" w:rsidRPr="00917542" w:rsidRDefault="00917542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  <w:t>ACM-IPCP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基本算法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滕国文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李昊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清华大学出版社</w:t>
      </w: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005A8869" w14:textId="1767B995" w:rsidR="000F69E4" w:rsidRPr="00917542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  <w:t>ACM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国际大学生程序设计竞赛算法与实现</w:t>
      </w:r>
      <w:r w:rsid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余勇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清华大学出版社</w:t>
      </w:r>
      <w:r w:rsidR="00917542"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61201AFB" w14:textId="27B7E92D" w:rsidR="000F69E4" w:rsidRDefault="009B3849">
      <w:pPr>
        <w:widowControl/>
        <w:jc w:val="left"/>
      </w:pPr>
      <w:r>
        <w:br w:type="page"/>
      </w:r>
    </w:p>
    <w:p w14:paraId="1BA73623" w14:textId="77777777" w:rsidR="003467F3" w:rsidRDefault="003467F3" w:rsidP="008F3AB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21247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267C1B" w14:textId="23F0A256" w:rsidR="003467F3" w:rsidRDefault="003467F3">
          <w:pPr>
            <w:pStyle w:val="TOC"/>
          </w:pPr>
          <w:r>
            <w:rPr>
              <w:lang w:val="zh-CN"/>
            </w:rPr>
            <w:t>目录</w:t>
          </w:r>
        </w:p>
        <w:p w14:paraId="36AA6485" w14:textId="5FAA4961" w:rsidR="0021369E" w:rsidRDefault="003467F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6733" w:history="1">
            <w:r w:rsidR="0021369E" w:rsidRPr="003133B1">
              <w:rPr>
                <w:rStyle w:val="a5"/>
                <w:noProof/>
              </w:rPr>
              <w:t>1工具</w:t>
            </w:r>
            <w:r w:rsidR="0021369E">
              <w:rPr>
                <w:noProof/>
                <w:webHidden/>
              </w:rPr>
              <w:tab/>
            </w:r>
            <w:r w:rsidR="0021369E">
              <w:rPr>
                <w:noProof/>
                <w:webHidden/>
              </w:rPr>
              <w:fldChar w:fldCharType="begin"/>
            </w:r>
            <w:r w:rsidR="0021369E">
              <w:rPr>
                <w:noProof/>
                <w:webHidden/>
              </w:rPr>
              <w:instrText xml:space="preserve"> PAGEREF _Toc8076733 \h </w:instrText>
            </w:r>
            <w:r w:rsidR="0021369E">
              <w:rPr>
                <w:noProof/>
                <w:webHidden/>
              </w:rPr>
            </w:r>
            <w:r w:rsidR="0021369E">
              <w:rPr>
                <w:noProof/>
                <w:webHidden/>
              </w:rPr>
              <w:fldChar w:fldCharType="separate"/>
            </w:r>
            <w:r w:rsidR="0021369E">
              <w:rPr>
                <w:noProof/>
                <w:webHidden/>
              </w:rPr>
              <w:t>3</w:t>
            </w:r>
            <w:r w:rsidR="0021369E">
              <w:rPr>
                <w:noProof/>
                <w:webHidden/>
              </w:rPr>
              <w:fldChar w:fldCharType="end"/>
            </w:r>
          </w:hyperlink>
        </w:p>
        <w:p w14:paraId="41DF06E0" w14:textId="4E2065D7" w:rsidR="0021369E" w:rsidRDefault="002136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76734" w:history="1">
            <w:r w:rsidRPr="003133B1">
              <w:rPr>
                <w:rStyle w:val="a5"/>
                <w:noProof/>
              </w:rPr>
              <w:t>1.1 对数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7A0EF" w14:textId="53395A9F" w:rsidR="0021369E" w:rsidRDefault="002136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76735" w:history="1">
            <w:r w:rsidRPr="003133B1">
              <w:rPr>
                <w:rStyle w:val="a5"/>
                <w:noProof/>
              </w:rPr>
              <w:t>1.2 日期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5B755" w14:textId="4D1CDB3D" w:rsidR="0021369E" w:rsidRDefault="002136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76736" w:history="1">
            <w:r w:rsidRPr="003133B1">
              <w:rPr>
                <w:rStyle w:val="a5"/>
                <w:noProof/>
              </w:rPr>
              <w:t>1.2.1 Java8中使用类计算日期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59D70ECB" w14:textId="520003CB" w:rsidR="0021369E" w:rsidRDefault="002136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76737" w:history="1">
            <w:r w:rsidRPr="003133B1">
              <w:rPr>
                <w:rStyle w:val="a5"/>
                <w:noProof/>
              </w:rPr>
              <w:t>1.2.2 Java8中使用类计算时间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F7690" w14:textId="53C4C243" w:rsidR="0021369E" w:rsidRDefault="0021369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76738" w:history="1">
            <w:r w:rsidRPr="003133B1">
              <w:rPr>
                <w:rStyle w:val="a5"/>
                <w:noProof/>
              </w:rPr>
              <w:t>2数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42C9C" w14:textId="059D742F" w:rsidR="0021369E" w:rsidRDefault="002136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76739" w:history="1">
            <w:r w:rsidRPr="003133B1">
              <w:rPr>
                <w:rStyle w:val="a5"/>
                <w:noProof/>
              </w:rPr>
              <w:t>2.1 阶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01C49" w14:textId="40061FB6" w:rsidR="0021369E" w:rsidRDefault="002136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76740" w:history="1">
            <w:r w:rsidRPr="003133B1">
              <w:rPr>
                <w:rStyle w:val="a5"/>
                <w:noProof/>
              </w:rPr>
              <w:t>2.2 有关素数的基础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FE86" w14:textId="43418B11" w:rsidR="0021369E" w:rsidRDefault="002136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76741" w:history="1">
            <w:r w:rsidRPr="003133B1">
              <w:rPr>
                <w:rStyle w:val="a5"/>
                <w:noProof/>
              </w:rPr>
              <w:t>2.2.1 素数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64B00" w14:textId="732190B6" w:rsidR="0021369E" w:rsidRDefault="002136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76742" w:history="1">
            <w:r w:rsidRPr="003133B1">
              <w:rPr>
                <w:rStyle w:val="a5"/>
                <w:noProof/>
              </w:rPr>
              <w:t>2.2.2 素数的个数（埃氏筛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7FD31" w14:textId="228ED8C7" w:rsidR="0021369E" w:rsidRDefault="002136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76743" w:history="1">
            <w:r w:rsidRPr="003133B1">
              <w:rPr>
                <w:rStyle w:val="a5"/>
                <w:noProof/>
              </w:rPr>
              <w:t>2.3 辗转相除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9117F" w14:textId="6E181245" w:rsidR="0021369E" w:rsidRDefault="002136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76744" w:history="1">
            <w:r w:rsidRPr="003133B1">
              <w:rPr>
                <w:rStyle w:val="a5"/>
                <w:noProof/>
              </w:rPr>
              <w:t>2.4 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12708" w14:textId="56912907" w:rsidR="0021369E" w:rsidRDefault="002136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76745" w:history="1">
            <w:r w:rsidRPr="003133B1">
              <w:rPr>
                <w:rStyle w:val="a5"/>
                <w:noProof/>
              </w:rPr>
              <w:t>2.5 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314FA" w14:textId="297F7E6C" w:rsidR="0021369E" w:rsidRDefault="0021369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76746" w:history="1">
            <w:r w:rsidRPr="003133B1">
              <w:rPr>
                <w:rStyle w:val="a5"/>
                <w:noProof/>
              </w:rPr>
              <w:t>3线性表&amp;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8A810" w14:textId="4597C9A7" w:rsidR="0021369E" w:rsidRDefault="002136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76747" w:history="1">
            <w:r w:rsidRPr="003133B1">
              <w:rPr>
                <w:rStyle w:val="a5"/>
                <w:noProof/>
              </w:rPr>
              <w:t>3.1全排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46791" w14:textId="18F8B730" w:rsidR="0021369E" w:rsidRDefault="002136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76748" w:history="1">
            <w:r w:rsidRPr="003133B1">
              <w:rPr>
                <w:rStyle w:val="a5"/>
                <w:noProof/>
              </w:rPr>
              <w:t>3.2快速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62C52" w14:textId="4B7F30AA" w:rsidR="0021369E" w:rsidRDefault="002136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76749" w:history="1">
            <w:r w:rsidRPr="003133B1">
              <w:rPr>
                <w:rStyle w:val="a5"/>
                <w:noProof/>
              </w:rPr>
              <w:t>3.3 二分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F2F5E" w14:textId="62633B9B" w:rsidR="0021369E" w:rsidRDefault="002136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76750" w:history="1">
            <w:r w:rsidRPr="003133B1">
              <w:rPr>
                <w:rStyle w:val="a5"/>
                <w:noProof/>
              </w:rPr>
              <w:t>3.4 荷兰国旗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DA00" w14:textId="0CF7517C" w:rsidR="0021369E" w:rsidRDefault="0021369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76751" w:history="1">
            <w:r w:rsidRPr="003133B1">
              <w:rPr>
                <w:rStyle w:val="a5"/>
                <w:noProof/>
              </w:rPr>
              <w:t>4 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1C52" w14:textId="78E0E13E" w:rsidR="0021369E" w:rsidRDefault="002136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76752" w:history="1">
            <w:r w:rsidRPr="003133B1">
              <w:rPr>
                <w:rStyle w:val="a5"/>
                <w:noProof/>
              </w:rPr>
              <w:t>4.1 前缀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B6C67" w14:textId="1729F0DE" w:rsidR="0021369E" w:rsidRDefault="0021369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76753" w:history="1">
            <w:r w:rsidRPr="003133B1">
              <w:rPr>
                <w:rStyle w:val="a5"/>
                <w:noProof/>
              </w:rPr>
              <w:t>5 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A7380" w14:textId="630C1AB0" w:rsidR="0021369E" w:rsidRDefault="002136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76754" w:history="1">
            <w:r w:rsidRPr="003133B1">
              <w:rPr>
                <w:rStyle w:val="a5"/>
                <w:noProof/>
              </w:rPr>
              <w:t>5.1 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C54D" w14:textId="6ADFB994" w:rsidR="0021369E" w:rsidRDefault="002136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76755" w:history="1">
            <w:r w:rsidRPr="003133B1">
              <w:rPr>
                <w:rStyle w:val="a5"/>
                <w:noProof/>
              </w:rPr>
              <w:t>5.2 Bellman-F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6DF9C" w14:textId="6F4F15CB" w:rsidR="0021369E" w:rsidRDefault="002136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76756" w:history="1">
            <w:r w:rsidRPr="003133B1">
              <w:rPr>
                <w:rStyle w:val="a5"/>
                <w:noProof/>
              </w:rPr>
              <w:t>5.3 Floyd_Warsh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D25D5" w14:textId="43EE0E0C" w:rsidR="0021369E" w:rsidRDefault="0021369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76757" w:history="1">
            <w:r w:rsidRPr="003133B1">
              <w:rPr>
                <w:rStyle w:val="a5"/>
                <w:noProof/>
              </w:rPr>
              <w:t>6 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14521" w14:textId="406CAE6D" w:rsidR="0021369E" w:rsidRDefault="002136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76758" w:history="1">
            <w:r w:rsidRPr="003133B1">
              <w:rPr>
                <w:rStyle w:val="a5"/>
                <w:noProof/>
              </w:rPr>
              <w:t>6.1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D147" w14:textId="31C03B29" w:rsidR="003467F3" w:rsidRDefault="003467F3">
          <w:r>
            <w:rPr>
              <w:b/>
              <w:bCs/>
              <w:lang w:val="zh-CN"/>
            </w:rPr>
            <w:fldChar w:fldCharType="end"/>
          </w:r>
        </w:p>
      </w:sdtContent>
    </w:sdt>
    <w:p w14:paraId="213886FC" w14:textId="70E68915" w:rsidR="003467F3" w:rsidRDefault="003467F3">
      <w:pPr>
        <w:widowControl/>
        <w:jc w:val="left"/>
      </w:pPr>
      <w:r>
        <w:br w:type="page"/>
      </w:r>
    </w:p>
    <w:p w14:paraId="3F0109EE" w14:textId="4E2DCB0C" w:rsidR="00A02E55" w:rsidRDefault="003467F3" w:rsidP="003467F3">
      <w:pPr>
        <w:pStyle w:val="1"/>
      </w:pPr>
      <w:bookmarkStart w:id="1" w:name="_Toc8076733"/>
      <w:r>
        <w:rPr>
          <w:rFonts w:hint="eastAsia"/>
        </w:rPr>
        <w:lastRenderedPageBreak/>
        <w:t>1</w:t>
      </w:r>
      <w:r w:rsidR="000F69E4">
        <w:rPr>
          <w:rFonts w:hint="eastAsia"/>
        </w:rPr>
        <w:t>工具</w:t>
      </w:r>
      <w:bookmarkEnd w:id="1"/>
    </w:p>
    <w:p w14:paraId="4DD36CB1" w14:textId="22874ADE" w:rsidR="000F69E4" w:rsidRDefault="000F69E4" w:rsidP="000F69E4">
      <w:pPr>
        <w:pStyle w:val="2"/>
      </w:pPr>
      <w:bookmarkStart w:id="2" w:name="_Toc8076734"/>
      <w:r>
        <w:rPr>
          <w:rFonts w:hint="eastAsia"/>
        </w:rPr>
        <w:t>1.1 对数器</w:t>
      </w:r>
      <w:bookmarkEnd w:id="2"/>
    </w:p>
    <w:p w14:paraId="49C61A59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Arrays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EDAAD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C0B4A7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pectionMachin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ADF58B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5C1E0E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9F9DF4A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F822C8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stTim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0000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5B00B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382156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63C672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ucceed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C0D3F6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906852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stTime;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09FEF79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1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nerateRandom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,valu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6E3C79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2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411299CA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3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01A2BE31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70F2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sor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2);  </w:t>
      </w:r>
    </w:p>
    <w:p w14:paraId="1BBE2617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ightMathod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3);  </w:t>
      </w:r>
    </w:p>
    <w:p w14:paraId="68C7FF2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Equal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2,arr3)){  </w:t>
      </w:r>
    </w:p>
    <w:p w14:paraId="5B94108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ucceed=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4AB59A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7F25B560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AC1B4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9A09438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062FF1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ucceed ?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Nice!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Fucking fucked!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E1BC0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EF80141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55263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绝对正确的方法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A78203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ightMathod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133A73A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sor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5A31264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C057A9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3DD5A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随机数组生成器，用于生成数据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39D11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generateRandomArray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) {  </w:t>
      </w:r>
    </w:p>
    <w:p w14:paraId="79182BE2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 -&gt; double [0,1)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5881F3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(int)((size+1)*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) -&gt; [0,size]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整数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7E2310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size = 6, size + 1 = 7;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140A36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 -&gt; [0,1) * 7 -&gt; [0,7) doubl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D87497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ouble -&gt; int [0,6] -&gt; 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FD7676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B649C9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生成长度随机的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397159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(size +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* Math.random())];  </w:t>
      </w:r>
    </w:p>
    <w:p w14:paraId="58BE2831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218B6D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rr[i] =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(value +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* Math.random()) -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value * Math.random());  </w:t>
      </w:r>
    </w:p>
    <w:p w14:paraId="592C3F09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17B14B0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D5644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A75B8E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44964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拷贝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46A38B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3FD05B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CD0AE0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B1CC2A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BF23DE1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res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73C9350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9EC553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A8D905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3E8563E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4341582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CE06D0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C42FC4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判断数组是否相等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6933D7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Equal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1,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2) {  </w:t>
      </w:r>
    </w:p>
    <w:p w14:paraId="03F69D72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arr1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 !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|| (arr1 !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2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2702C5D4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6C1E53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1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2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D4147E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230468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1.length!=arr2.length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F6CF36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C3A126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arr1.length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++){  </w:t>
      </w:r>
    </w:p>
    <w:p w14:paraId="1909EEB9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rr1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2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{  </w:t>
      </w:r>
    </w:p>
    <w:p w14:paraId="2D17E05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070942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0FAE8AB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4BCAAB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EEB421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813AEA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BE168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打印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73D62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7DEB28B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=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1872963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4B9A7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:arr){  </w:t>
      </w:r>
    </w:p>
    <w:p w14:paraId="6472EAA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7A1E87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95FA2C7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4F470B4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947D03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1BCA4E3" w14:textId="6419B874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21C3E7" w14:textId="4A323393" w:rsidR="000F69E4" w:rsidRDefault="000F69E4" w:rsidP="000F69E4"/>
    <w:p w14:paraId="02F15AC2" w14:textId="21248A77" w:rsidR="0005177F" w:rsidRDefault="0005177F" w:rsidP="0005177F">
      <w:pPr>
        <w:pStyle w:val="2"/>
        <w:rPr>
          <w:rFonts w:hint="eastAsia"/>
        </w:rPr>
      </w:pPr>
      <w:bookmarkStart w:id="3" w:name="_Toc8076735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日期时间</w:t>
      </w:r>
      <w:bookmarkEnd w:id="3"/>
    </w:p>
    <w:p w14:paraId="53C73418" w14:textId="0526A237" w:rsidR="0005177F" w:rsidRPr="0005177F" w:rsidRDefault="0005177F" w:rsidP="0005177F">
      <w:pPr>
        <w:pStyle w:val="3"/>
      </w:pPr>
      <w:bookmarkStart w:id="4" w:name="_Toc8076736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Java8中使用类计算日期差</w:t>
      </w:r>
      <w:bookmarkEnd w:id="4"/>
    </w:p>
    <w:p w14:paraId="6D381ED0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ocal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031597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Month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5FF76F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eriod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A40BED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temporal.ChronoUnit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6A828D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1F3403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e {  </w:t>
      </w:r>
    </w:p>
    <w:p w14:paraId="4B1B3A4B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E983BF7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ocalDate startDate = LocalDate.of(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93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nth.OCTOBER,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1416212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开始时间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 :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5C49BF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85EBDF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ocalDate endDate = LocalDate.of(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7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nth.JUNE,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3B6886D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结束时间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: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d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9CA333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2DC10E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ysDiff =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ronoUnit.DAYS.between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artDate, endDate);  </w:t>
      </w:r>
    </w:p>
    <w:p w14:paraId="665414A5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两天之间的差在天数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  :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ysDiff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A8E09F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BE1611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eriod p =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eriod.betwee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d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E617002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f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两天之间的差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: %d 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年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%d 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月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%d 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日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getYear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getMonth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getDay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4B12AA6F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6213686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227E385" w14:textId="1D8C5897" w:rsidR="0005177F" w:rsidRDefault="0005177F" w:rsidP="0005177F">
      <w:r>
        <w:rPr>
          <w:rFonts w:hint="eastAsia"/>
        </w:rPr>
        <w:t>输出结果：</w:t>
      </w:r>
    </w:p>
    <w:p w14:paraId="70910782" w14:textId="77777777" w:rsidR="0005177F" w:rsidRPr="0005177F" w:rsidRDefault="0005177F" w:rsidP="0005177F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开始时间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93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D9FB0B" w14:textId="77777777" w:rsidR="0005177F" w:rsidRPr="0005177F" w:rsidRDefault="0005177F" w:rsidP="0005177F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结束时间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7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6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808F5D" w14:textId="77777777" w:rsidR="0005177F" w:rsidRPr="0005177F" w:rsidRDefault="0005177F" w:rsidP="0005177F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两天之间的差在天数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8641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08CFBC" w14:textId="77777777" w:rsidR="0005177F" w:rsidRPr="0005177F" w:rsidRDefault="0005177F" w:rsidP="0005177F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两天之间的差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3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年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7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月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8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日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2F6403" w14:textId="6F6DFCC7" w:rsidR="0005177F" w:rsidRDefault="0005177F" w:rsidP="0005177F">
      <w:pPr>
        <w:pStyle w:val="3"/>
      </w:pPr>
      <w:bookmarkStart w:id="5" w:name="_Toc8076737"/>
      <w:r>
        <w:rPr>
          <w:rFonts w:hint="eastAsia"/>
        </w:rPr>
        <w:lastRenderedPageBreak/>
        <w:t>1</w:t>
      </w:r>
      <w:r>
        <w:t xml:space="preserve">.2.2 </w:t>
      </w:r>
      <w:r>
        <w:rPr>
          <w:rFonts w:hint="eastAsia"/>
        </w:rPr>
        <w:t>Java8中使用类计算时间差</w:t>
      </w:r>
      <w:bookmarkEnd w:id="5"/>
    </w:p>
    <w:p w14:paraId="2A1440C7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Duratio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05DE0B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nstant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243E57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784A20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ime {  </w:t>
      </w:r>
    </w:p>
    <w:p w14:paraId="40C08225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4D9B16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0436613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stant inst1 =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t.now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4AF9A87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st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1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inst1);  </w:t>
      </w:r>
    </w:p>
    <w:p w14:paraId="6FC80CA6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stant inst2 = inst1.plus(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uration.ofSecond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689A33D0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st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2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inst2);  </w:t>
      </w:r>
    </w:p>
    <w:p w14:paraId="7EC2A7F9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B2ED80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Difference in 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milliseconds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Duration.between(inst1, inst2).toMillis());  </w:t>
      </w:r>
    </w:p>
    <w:p w14:paraId="474E0CA9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487BF9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Difference in 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seconds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Duration.between(inst1, inst2).getSeconds());  </w:t>
      </w:r>
    </w:p>
    <w:p w14:paraId="2FC8CB5C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52E6256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9874DA2" w14:textId="775B3AD5" w:rsidR="0005177F" w:rsidRDefault="0005177F" w:rsidP="0005177F">
      <w:r>
        <w:rPr>
          <w:rFonts w:hint="eastAsia"/>
        </w:rPr>
        <w:t>输出结果：</w:t>
      </w:r>
    </w:p>
    <w:p w14:paraId="144B7F9A" w14:textId="77777777" w:rsidR="0005177F" w:rsidRPr="0005177F" w:rsidRDefault="0005177F" w:rsidP="0005177F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5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06T14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4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1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037Z  </w:t>
      </w:r>
    </w:p>
    <w:p w14:paraId="2F6AFDD4" w14:textId="77777777" w:rsidR="0005177F" w:rsidRPr="0005177F" w:rsidRDefault="0005177F" w:rsidP="0005177F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5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06T14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4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1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037Z  </w:t>
      </w:r>
    </w:p>
    <w:p w14:paraId="36988169" w14:textId="77777777" w:rsidR="0005177F" w:rsidRPr="0005177F" w:rsidRDefault="0005177F" w:rsidP="0005177F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fference in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illiseconds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A9795B" w14:textId="77777777" w:rsidR="0005177F" w:rsidRPr="0005177F" w:rsidRDefault="0005177F" w:rsidP="0005177F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fference in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conds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ECE708" w14:textId="77777777" w:rsidR="0005177F" w:rsidRPr="0005177F" w:rsidRDefault="0005177F" w:rsidP="0005177F">
      <w:pPr>
        <w:rPr>
          <w:rFonts w:hint="eastAsia"/>
        </w:rPr>
      </w:pPr>
    </w:p>
    <w:p w14:paraId="2AD1715F" w14:textId="4163E70D" w:rsidR="00631535" w:rsidRDefault="00631535" w:rsidP="003467F3">
      <w:pPr>
        <w:pStyle w:val="1"/>
      </w:pPr>
      <w:bookmarkStart w:id="6" w:name="_Toc8076738"/>
      <w:r>
        <w:t>2</w:t>
      </w:r>
      <w:r>
        <w:rPr>
          <w:rFonts w:hint="eastAsia"/>
        </w:rPr>
        <w:t>数论</w:t>
      </w:r>
      <w:bookmarkEnd w:id="6"/>
    </w:p>
    <w:p w14:paraId="30A3B16B" w14:textId="3400ABCB" w:rsidR="00D715D8" w:rsidRDefault="00D715D8" w:rsidP="00D715D8">
      <w:pPr>
        <w:pStyle w:val="2"/>
      </w:pPr>
      <w:bookmarkStart w:id="7" w:name="_Toc8076739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阶乘</w:t>
      </w:r>
      <w:bookmarkEnd w:id="7"/>
    </w:p>
    <w:p w14:paraId="7E1D6635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ctorial {  </w:t>
      </w:r>
    </w:p>
    <w:p w14:paraId="48E6EF1F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705971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ctorial(</w:t>
      </w:r>
      <w:proofErr w:type="gramEnd"/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{  </w:t>
      </w:r>
    </w:p>
    <w:p w14:paraId="17243472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==</w:t>
      </w:r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2FCBE92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阶乘为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27D9FB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E23E16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ctorial(n-</w:t>
      </w:r>
      <w:proofErr w:type="gramStart"/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*</w:t>
      </w:r>
      <w:proofErr w:type="gramEnd"/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;  </w:t>
      </w:r>
    </w:p>
    <w:p w14:paraId="6674ABE7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24F3BBEC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CB5FCB" w14:textId="19BC99DD" w:rsidR="00D715D8" w:rsidRDefault="00D715D8" w:rsidP="00D715D8">
      <w:pPr>
        <w:pStyle w:val="2"/>
      </w:pPr>
      <w:bookmarkStart w:id="8" w:name="_Toc8076740"/>
      <w:r>
        <w:rPr>
          <w:rFonts w:hint="eastAsia"/>
        </w:rPr>
        <w:t>2</w:t>
      </w:r>
      <w:r>
        <w:t xml:space="preserve">.2 </w:t>
      </w:r>
      <w:r w:rsidR="00B303C1">
        <w:rPr>
          <w:rFonts w:hint="eastAsia"/>
        </w:rPr>
        <w:t>有关素数的基础算法</w:t>
      </w:r>
      <w:bookmarkEnd w:id="8"/>
    </w:p>
    <w:p w14:paraId="66EBC945" w14:textId="080AF011" w:rsidR="00D715D8" w:rsidRDefault="00B303C1" w:rsidP="00B303C1">
      <w:pPr>
        <w:pStyle w:val="3"/>
      </w:pPr>
      <w:bookmarkStart w:id="9" w:name="_Toc8076741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素数判定</w:t>
      </w:r>
      <w:bookmarkEnd w:id="9"/>
    </w:p>
    <w:p w14:paraId="301F88FD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Prime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4D71F89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E1AB81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Prime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6B7D3A72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lt;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38054D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302561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=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016BBE1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325EB7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6839E5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81DC27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3E7A340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86EBB59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160ACA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A8CFD5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23A0050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6A86B62" w14:textId="3BA9EB7A" w:rsidR="00B303C1" w:rsidRDefault="00B303C1" w:rsidP="003065C5">
      <w:pPr>
        <w:pStyle w:val="3"/>
      </w:pPr>
      <w:bookmarkStart w:id="10" w:name="_Toc8076742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素数的个数（埃氏筛法）</w:t>
      </w:r>
      <w:bookmarkEnd w:id="10"/>
    </w:p>
    <w:p w14:paraId="4C784D05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eve {  </w:t>
      </w:r>
    </w:p>
    <w:p w14:paraId="3E2F8C83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2E534F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prime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00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93ECFBF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is_prime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0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9B4A841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A7A598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eve(</w:t>
      </w:r>
      <w:proofErr w:type="gramEnd"/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0488AC36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434DFD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13A97E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</w:t>
      </w:r>
      <w:proofErr w:type="gram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5A24A9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13D31BA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 {  </w:t>
      </w:r>
    </w:p>
    <w:p w14:paraId="23A9673E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rime[p++] =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EA719E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i; j &lt;= n; j += i) is_prime[j]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115934E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C0CB73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649CE23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;  </w:t>
      </w:r>
    </w:p>
    <w:p w14:paraId="7875DE4B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CDDCB52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00BB79DC" w14:textId="77777777" w:rsidR="003065C5" w:rsidRPr="003065C5" w:rsidRDefault="003065C5" w:rsidP="003065C5">
      <w:pPr>
        <w:rPr>
          <w:rFonts w:hint="eastAsia"/>
        </w:rPr>
      </w:pPr>
    </w:p>
    <w:p w14:paraId="245B241A" w14:textId="77777777" w:rsidR="00B303C1" w:rsidRPr="00B303C1" w:rsidRDefault="00B303C1" w:rsidP="00B303C1">
      <w:pPr>
        <w:rPr>
          <w:rFonts w:hint="eastAsia"/>
        </w:rPr>
      </w:pPr>
    </w:p>
    <w:p w14:paraId="18D939D4" w14:textId="4E1050D2" w:rsidR="00D715D8" w:rsidRDefault="00D715D8" w:rsidP="00911518">
      <w:pPr>
        <w:pStyle w:val="2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bookmarkStart w:id="11" w:name="_Toc8076743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辗转相除法</w:t>
      </w:r>
      <w:bookmarkEnd w:id="11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78BC8EBF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CD {  </w:t>
      </w:r>
    </w:p>
    <w:p w14:paraId="74BD1CDC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91E48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,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) {  </w:t>
      </w:r>
    </w:p>
    <w:p w14:paraId="76DB7B75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b == </w:t>
      </w:r>
      <w:r w:rsidRPr="0091151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D1C2665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14:paraId="1BF9EA4D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, a % b);  </w:t>
      </w:r>
    </w:p>
    <w:p w14:paraId="5D9E5E3E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F925B4C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2F95EE8" w14:textId="77777777" w:rsidR="00911518" w:rsidRPr="00911518" w:rsidRDefault="00911518" w:rsidP="00911518"/>
    <w:p w14:paraId="45D113E5" w14:textId="5064148C" w:rsidR="00D715D8" w:rsidRDefault="00D715D8" w:rsidP="006B5525">
      <w:pPr>
        <w:pStyle w:val="2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bookmarkStart w:id="12" w:name="_Toc8076744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快速</w:t>
      </w:r>
      <w:proofErr w:type="gramStart"/>
      <w:r>
        <w:rPr>
          <w:rFonts w:hint="eastAsia"/>
        </w:rPr>
        <w:t>幂</w:t>
      </w:r>
      <w:bookmarkEnd w:id="12"/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</w:p>
    <w:p w14:paraId="7570FEAA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Pow</w:t>
      </w:r>
      <w:proofErr w:type="spell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AE6A9EF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11F823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_</w:t>
      </w:r>
      <w:proofErr w:type="gram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w</w:t>
      </w:r>
      <w:proofErr w:type="spell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,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) {  </w:t>
      </w:r>
    </w:p>
    <w:p w14:paraId="2269270A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==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70B79AF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47FA40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 = </w:t>
      </w:r>
      <w:proofErr w:type="spell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_</w:t>
      </w:r>
      <w:proofErr w:type="gram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w</w:t>
      </w:r>
      <w:proofErr w:type="spell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x * x, n /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d);  </w:t>
      </w:r>
    </w:p>
    <w:p w14:paraId="3A58549F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n &amp;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9B33CC3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 = res * x % mod;  </w:t>
      </w:r>
    </w:p>
    <w:p w14:paraId="1C2EFF5A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5206D27F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AC631D1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A7517F3" w14:textId="77777777" w:rsidR="006B5525" w:rsidRPr="006B5525" w:rsidRDefault="006B5525" w:rsidP="006B5525"/>
    <w:p w14:paraId="00742E60" w14:textId="3768E0C1" w:rsidR="00D715D8" w:rsidRDefault="00D715D8" w:rsidP="00D715D8">
      <w:pPr>
        <w:pStyle w:val="2"/>
      </w:pPr>
      <w:bookmarkStart w:id="13" w:name="_Toc8076745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矩阵快速</w:t>
      </w:r>
      <w:proofErr w:type="gramStart"/>
      <w:r>
        <w:rPr>
          <w:rFonts w:hint="eastAsia"/>
        </w:rPr>
        <w:t>幂</w:t>
      </w:r>
      <w:bookmarkEnd w:id="13"/>
      <w:proofErr w:type="gramEnd"/>
    </w:p>
    <w:p w14:paraId="0FC68B0B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rixModPow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ED0D22D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1BF67E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matrixModPow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A) {  </w:t>
      </w:r>
    </w:p>
    <w:p w14:paraId="17CC1A11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res =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n][n];  </w:t>
      </w:r>
    </w:p>
    <w:p w14:paraId="0C10ACEF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.length</w:t>
      </w:r>
      <w:proofErr w:type="spellEnd"/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76C70D7C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D5D44E2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j) {  </w:t>
      </w:r>
    </w:p>
    <w:p w14:paraId="0E286F3E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404888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D2B6D48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0C683C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50769B1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86E5F01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D3F6994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 !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4C21FCA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k &amp;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res =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Mult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, A);  </w:t>
      </w:r>
    </w:p>
    <w:p w14:paraId="564A7E18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k &gt;&gt;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C73A3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k/=2;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D44659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 =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Mult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 A);  </w:t>
      </w:r>
    </w:p>
    <w:p w14:paraId="249B7FD4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83A408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6138CAB4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AC548B6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83487B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Mult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A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B) {  </w:t>
      </w:r>
    </w:p>
    <w:p w14:paraId="108072C6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=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.length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.length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ABFD279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.length</w:t>
      </w:r>
      <w:proofErr w:type="spellEnd"/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BFA3CCF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9FB844C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k &lt; </w:t>
      </w:r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[</w:t>
      </w:r>
      <w:proofErr w:type="gramEnd"/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; k++) {  </w:t>
      </w:r>
    </w:p>
    <w:p w14:paraId="710F532A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+= A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k] * B[k][j];  </w:t>
      </w:r>
    </w:p>
    <w:p w14:paraId="73F66040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DD769F7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C09062A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13E6680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31EF3642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101622F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D8325CD" w14:textId="77777777" w:rsidR="00C73A3B" w:rsidRPr="00C73A3B" w:rsidRDefault="00C73A3B" w:rsidP="00C73A3B"/>
    <w:p w14:paraId="0921BC44" w14:textId="3FF71377" w:rsidR="003467F3" w:rsidRDefault="00631535" w:rsidP="003467F3">
      <w:pPr>
        <w:pStyle w:val="1"/>
      </w:pPr>
      <w:bookmarkStart w:id="14" w:name="_Toc8076746"/>
      <w:r>
        <w:rPr>
          <w:rFonts w:hint="eastAsia"/>
        </w:rPr>
        <w:t>3</w:t>
      </w:r>
      <w:r w:rsidR="003467F3">
        <w:rPr>
          <w:rFonts w:hint="eastAsia"/>
        </w:rPr>
        <w:t>线性表&amp;矩阵</w:t>
      </w:r>
      <w:bookmarkEnd w:id="14"/>
    </w:p>
    <w:p w14:paraId="1BBB90D9" w14:textId="09DA01FE" w:rsidR="003467F3" w:rsidRDefault="00631535" w:rsidP="007A5828">
      <w:pPr>
        <w:pStyle w:val="2"/>
      </w:pPr>
      <w:bookmarkStart w:id="15" w:name="_Toc8076747"/>
      <w:r>
        <w:t>3</w:t>
      </w:r>
      <w:r w:rsidR="003467F3">
        <w:t>.1</w:t>
      </w:r>
      <w:r w:rsidR="003467F3">
        <w:rPr>
          <w:rFonts w:hint="eastAsia"/>
        </w:rPr>
        <w:t>全排列</w:t>
      </w:r>
      <w:bookmarkEnd w:id="15"/>
    </w:p>
    <w:p w14:paraId="4D8B9028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ermutate {  </w:t>
      </w:r>
    </w:p>
    <w:p w14:paraId="7E263CAC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al =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F29324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037AE9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st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</w:t>
      </w:r>
    </w:p>
    <w:p w14:paraId="548F0446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ing temp =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A3E426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emp = str[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3743CCD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[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str[j];  </w:t>
      </w:r>
    </w:p>
    <w:p w14:paraId="7D4D6ABF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[j] = temp;  </w:t>
      </w:r>
    </w:p>
    <w:p w14:paraId="1E051F45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458D5389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CA94D2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nge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st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) {  </w:t>
      </w:r>
    </w:p>
    <w:p w14:paraId="4BBC2543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BEE678A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5406D7B2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r[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+ </w:t>
      </w:r>
      <w:proofErr w:type="gramStart"/>
      <w:r w:rsidRPr="007A582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 "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58DBB35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53972D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6DB78A9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total++;  </w:t>
      </w:r>
    </w:p>
    <w:p w14:paraId="4CB0A0AB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F109F95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BC6DA57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B312D3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nge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E5EC9D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B31335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1F4BFBA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56C3CED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46A41C4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B8B2BD8" w14:textId="77777777" w:rsidR="007A5828" w:rsidRPr="007A5828" w:rsidRDefault="007A5828" w:rsidP="007A5828"/>
    <w:p w14:paraId="7C986EC1" w14:textId="284285FF" w:rsidR="00631535" w:rsidRDefault="00631535" w:rsidP="007A5828">
      <w:pPr>
        <w:pStyle w:val="2"/>
      </w:pPr>
      <w:bookmarkStart w:id="16" w:name="_Toc8076748"/>
      <w:r>
        <w:t>3.2</w:t>
      </w:r>
      <w:r>
        <w:rPr>
          <w:rFonts w:hint="eastAsia"/>
        </w:rPr>
        <w:t>快速排序</w:t>
      </w:r>
      <w:bookmarkEnd w:id="16"/>
    </w:p>
    <w:p w14:paraId="3F607346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2331CEB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E95111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quickSort(</w:t>
      </w:r>
      <w:proofErr w:type="gramStart"/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ft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ight) {  </w:t>
      </w:r>
    </w:p>
    <w:p w14:paraId="6AD7D004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eft &lt; right) {  </w:t>
      </w:r>
    </w:p>
    <w:p w14:paraId="7454174C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 = left;  </w:t>
      </w:r>
    </w:p>
    <w:p w14:paraId="590EA389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 = right;  </w:t>
      </w:r>
    </w:p>
    <w:p w14:paraId="21A4B263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mp = num[left];  </w:t>
      </w:r>
    </w:p>
    <w:p w14:paraId="465C3DDB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 !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r) {  </w:t>
      </w:r>
    </w:p>
    <w:p w14:paraId="5BBDD5BF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m[r] &gt;= temp &amp;&amp; l &lt; r) r--;  </w:t>
      </w:r>
    </w:p>
    <w:p w14:paraId="1CBDDC67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m[l] &lt;= temp &amp;&amp; l &lt; r) l++;  </w:t>
      </w:r>
    </w:p>
    <w:p w14:paraId="3ABD10FE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0241B53F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;  </w:t>
      </w:r>
    </w:p>
    <w:p w14:paraId="2DD2E49D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 = num[l];  </w:t>
      </w:r>
    </w:p>
    <w:p w14:paraId="0E9933C2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[l] = num[r];  </w:t>
      </w:r>
    </w:p>
    <w:p w14:paraId="26633FFE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[r] = t;  </w:t>
      </w:r>
    </w:p>
    <w:p w14:paraId="489AB4B0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2128D5D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CC62949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um[left] = num[l];  </w:t>
      </w:r>
    </w:p>
    <w:p w14:paraId="692AC323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um[l] = temp;  </w:t>
      </w:r>
    </w:p>
    <w:p w14:paraId="288D0BF4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, left, l -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6105B3E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, l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right);  </w:t>
      </w:r>
    </w:p>
    <w:p w14:paraId="7C893DED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38199639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8A4DC8D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B1B5424" w14:textId="77777777" w:rsidR="007A5828" w:rsidRPr="007A5828" w:rsidRDefault="007A5828" w:rsidP="007A5828"/>
    <w:p w14:paraId="525318A9" w14:textId="35168E14" w:rsidR="00631535" w:rsidRDefault="00631535" w:rsidP="00631535">
      <w:pPr>
        <w:pStyle w:val="2"/>
      </w:pPr>
      <w:bookmarkStart w:id="17" w:name="_Toc8076749"/>
      <w:r>
        <w:t xml:space="preserve">3.3 </w:t>
      </w:r>
      <w:r>
        <w:rPr>
          <w:rFonts w:hint="eastAsia"/>
        </w:rPr>
        <w:t>二分查找</w:t>
      </w:r>
      <w:bookmarkEnd w:id="17"/>
    </w:p>
    <w:p w14:paraId="698FF406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有序数组的二分查找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91880F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inarySearch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41D8749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DBBB35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现的第一个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A9C93A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owerBound(</w:t>
      </w:r>
      <w:proofErr w:type="gramStart"/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s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7799A257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5BF5CF80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 = l + (r - l) /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2650EC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gt;= v)  </w:t>
      </w:r>
    </w:p>
    <w:p w14:paraId="58FB2508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m;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因为是寻找下界，不考虑右边还有没有元素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C87FB2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lt; v)  </w:t>
      </w:r>
    </w:p>
    <w:p w14:paraId="67D7A515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 = m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E4F32A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==r&amp;&amp;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)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的数不存在，返回该数插入仍使数组有序的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51789D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(m+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88CD728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E26F53F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;  </w:t>
      </w:r>
    </w:p>
    <w:p w14:paraId="279B31F4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7D81CBC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D30987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现的最后一个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21407C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pperBound(</w:t>
      </w:r>
      <w:proofErr w:type="gramStart"/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s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4DB3909D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7CBFC062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 = l + (r - l) /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445846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lt;= v)  </w:t>
      </w:r>
    </w:p>
    <w:p w14:paraId="4FFB6C31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 = m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7269D1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gt; v)  </w:t>
      </w:r>
    </w:p>
    <w:p w14:paraId="6F5264D8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m;  </w:t>
      </w:r>
    </w:p>
    <w:p w14:paraId="46F39E4A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==r&amp;&amp;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)  </w:t>
      </w:r>
    </w:p>
    <w:p w14:paraId="0B0C6569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(m+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9B2F87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D7B4BB2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;  </w:t>
      </w:r>
    </w:p>
    <w:p w14:paraId="5E13DD07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B134EED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D5560DE" w14:textId="77777777" w:rsidR="007A5828" w:rsidRPr="007A5828" w:rsidRDefault="007A5828" w:rsidP="007A5828"/>
    <w:p w14:paraId="159292FD" w14:textId="60FF499D" w:rsidR="00354954" w:rsidRDefault="00354954" w:rsidP="00354954">
      <w:pPr>
        <w:pStyle w:val="2"/>
      </w:pPr>
      <w:bookmarkStart w:id="18" w:name="_Toc8076750"/>
      <w:r>
        <w:lastRenderedPageBreak/>
        <w:t xml:space="preserve">3.4 </w:t>
      </w:r>
      <w:r>
        <w:rPr>
          <w:rFonts w:hint="eastAsia"/>
        </w:rPr>
        <w:t>荷兰国旗问题</w:t>
      </w:r>
      <w:bookmarkEnd w:id="18"/>
    </w:p>
    <w:p w14:paraId="786BE4D6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therlandsFlag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E36D981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431C20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partition(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m) {  </w:t>
      </w:r>
    </w:p>
    <w:p w14:paraId="1E9AF7E8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ss = L -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25318F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re = R +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EB1038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more) {  </w:t>
      </w:r>
    </w:p>
    <w:p w14:paraId="37DA02F2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] &lt; num)  </w:t>
      </w:r>
    </w:p>
    <w:p w14:paraId="41AFC625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spellStart"/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++less, L++);  </w:t>
      </w:r>
    </w:p>
    <w:p w14:paraId="0F51572E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] &gt; num)  </w:t>
      </w:r>
    </w:p>
    <w:p w14:paraId="3E8A3C1B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spellStart"/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--more, L);  </w:t>
      </w:r>
    </w:p>
    <w:p w14:paraId="58309AB8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AC668D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++;  </w:t>
      </w:r>
    </w:p>
    <w:p w14:paraId="7FE703AA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8485CB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{less +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re -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30DB275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F841A0F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E865FA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wap(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</w:t>
      </w:r>
    </w:p>
    <w:p w14:paraId="539CE7F5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457B8E6D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j];  </w:t>
      </w:r>
    </w:p>
    <w:p w14:paraId="3013BF12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j]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95D65B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F4D191C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CB7F1DD" w14:textId="77777777" w:rsidR="00354954" w:rsidRPr="00354954" w:rsidRDefault="00354954" w:rsidP="00354954"/>
    <w:p w14:paraId="4A4C8631" w14:textId="331DAAAF" w:rsidR="00631535" w:rsidRDefault="00354954" w:rsidP="00692431">
      <w:pPr>
        <w:pStyle w:val="1"/>
      </w:pPr>
      <w:bookmarkStart w:id="19" w:name="_Toc8076751"/>
      <w:r>
        <w:t>4</w:t>
      </w:r>
      <w:r w:rsidR="00692431">
        <w:t xml:space="preserve"> </w:t>
      </w:r>
      <w:r w:rsidR="00692431">
        <w:rPr>
          <w:rFonts w:hint="eastAsia"/>
        </w:rPr>
        <w:t>树</w:t>
      </w:r>
      <w:bookmarkEnd w:id="19"/>
    </w:p>
    <w:p w14:paraId="7B8336E7" w14:textId="56290123" w:rsidR="00692431" w:rsidRDefault="00692431" w:rsidP="00692431">
      <w:pPr>
        <w:pStyle w:val="2"/>
      </w:pPr>
      <w:bookmarkStart w:id="20" w:name="_Toc8076752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前缀树</w:t>
      </w:r>
      <w:bookmarkEnd w:id="20"/>
    </w:p>
    <w:p w14:paraId="0054963E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146B7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6A9A4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Tre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EAC8D6C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BA51F6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2E7092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ss;  </w:t>
      </w:r>
    </w:p>
    <w:p w14:paraId="6457259C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nd;  </w:t>
      </w:r>
    </w:p>
    <w:p w14:paraId="7E4AC8F4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C3F7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EA7CD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C3ECB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B5D13B4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ass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C9B776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nd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8FDFE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8D063F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8355F4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29400B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EC4233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CB47092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oot;  </w:t>
      </w:r>
    </w:p>
    <w:p w14:paraId="314F8D4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EB7033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A3C301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oot 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0DBAD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3C5DE2A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E8C81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ert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155154EE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word =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C33ED06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18F2B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B245A4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5CA8430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20AA0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627AEC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67DE4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 {  </w:t>
      </w:r>
    </w:p>
    <w:p w14:paraId="1AC7448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pu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添加结点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9CB6BF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C1BB712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E4B06C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pass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6F4FE6F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75BA5E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41F8A6F3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B2980CE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3F5873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5330DFC2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earch(word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!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505073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CF2D5D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0B02ABE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891D6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738B3A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510E52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--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.pass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19F406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remov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删除结点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76CB6B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66A87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1259492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6581CF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D5AC666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14:paraId="1E7A457F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C8D82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B1920CA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BD04E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arch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564321E4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word =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87814D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C4ADAF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147FF2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52140FD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B0D6C4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92BFC5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7D497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 {  </w:t>
      </w:r>
    </w:p>
    <w:p w14:paraId="3C7901C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44E53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31A26E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D524C8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94F634A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A0CBD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4B925FC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F332C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ixNumber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pre){  </w:t>
      </w:r>
    </w:p>
    <w:p w14:paraId="65F0BEC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re==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D3F67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A31E14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C5BFDB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25DFF3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2B13AAFB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93312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5D19A6F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=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-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1E521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{  </w:t>
      </w:r>
    </w:p>
    <w:p w14:paraId="273F236E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3EF0E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5AD964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=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7F6A138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37B182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as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5B47CB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DE219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2E2BEF3" w14:textId="6120EBB6" w:rsidR="002E72A3" w:rsidRPr="00C93A8B" w:rsidRDefault="00692431" w:rsidP="00C93A8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FB289EE" w14:textId="0F724A3E" w:rsidR="00692431" w:rsidRDefault="00692431" w:rsidP="00692431">
      <w:pPr>
        <w:pStyle w:val="1"/>
      </w:pPr>
      <w:bookmarkStart w:id="21" w:name="_Toc8076753"/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图</w:t>
      </w:r>
      <w:bookmarkEnd w:id="21"/>
    </w:p>
    <w:p w14:paraId="2E96DCA1" w14:textId="4B1E858F" w:rsidR="002E72A3" w:rsidRDefault="002E72A3" w:rsidP="002E72A3">
      <w:pPr>
        <w:pStyle w:val="2"/>
      </w:pPr>
      <w:bookmarkStart w:id="22" w:name="_Toc8076754"/>
      <w:r>
        <w:rPr>
          <w:rFonts w:hint="eastAsia"/>
        </w:rPr>
        <w:t>5</w:t>
      </w:r>
      <w:r>
        <w:t>.1 Dijkstra</w:t>
      </w:r>
      <w:bookmarkEnd w:id="22"/>
    </w:p>
    <w:p w14:paraId="15B38C4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mparator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198D0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riorityQueue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4454CF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ector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76481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B776DE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57E02A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;  </w:t>
      </w:r>
    </w:p>
    <w:p w14:paraId="7A3F89F7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st;  </w:t>
      </w:r>
    </w:p>
    <w:p w14:paraId="729CB95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17F657A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649A3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7CFFDB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rst;  </w:t>
      </w:r>
    </w:p>
    <w:p w14:paraId="53704BA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cond;  </w:t>
      </w:r>
    </w:p>
    <w:p w14:paraId="16138573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1,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2){  </w:t>
      </w:r>
    </w:p>
    <w:p w14:paraId="05F34FEB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rst=n1;  </w:t>
      </w:r>
    </w:p>
    <w:p w14:paraId="624D9441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cond=n2;  </w:t>
      </w:r>
    </w:p>
    <w:p w14:paraId="553D700E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100BF4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4B5BEE3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68CCA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0E7EFEE1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04AEAB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INF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ADA10E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083BC7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;  </w:t>
      </w:r>
    </w:p>
    <w:p w14:paraId="51EA02C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&lt;edg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G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[MAX_V];  </w:t>
      </w:r>
    </w:p>
    <w:p w14:paraId="1979830F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5A5861A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jkstra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){  </w:t>
      </w:r>
    </w:p>
    <w:p w14:paraId="1A16815E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C6DB88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INF;  </w:t>
      </w:r>
    </w:p>
    <w:p w14:paraId="484D1AE3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G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&lt;edg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10D5C71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8A03D1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iorityQueue&lt;pair&gt; qu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orityQueue&lt;pair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1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ator&lt;pair&gt;(){  </w:t>
      </w:r>
    </w:p>
    <w:p w14:paraId="0653326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are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 p1,pair p2){  </w:t>
      </w:r>
    </w:p>
    <w:p w14:paraId="40C17DF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.first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p2.first;  </w:t>
      </w:r>
    </w:p>
    <w:p w14:paraId="5A0A8A27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162EC0F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14:paraId="2B06D8E3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[s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BB435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offer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ir(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s));  </w:t>
      </w:r>
    </w:p>
    <w:p w14:paraId="6B1380BA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</w:t>
      </w:r>
    </w:p>
    <w:p w14:paraId="663E3FC7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sEmpty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{  </w:t>
      </w:r>
    </w:p>
    <w:p w14:paraId="7D2197D2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air p=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poll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CCA4E06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second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20040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[v]&lt;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first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F47AE8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FF420A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G[v].size();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1A95610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G[v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get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FB8633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[e.to]&gt;d[v]+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FC34A17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v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FE19D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offer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ir(d[e.to],e.to));  </w:t>
      </w:r>
    </w:p>
    <w:p w14:paraId="1C312904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4FF39E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E5BFB6C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9C94F26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AEE5AD2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F41C8E6" w14:textId="1A84A957" w:rsidR="002E72A3" w:rsidRDefault="002E72A3" w:rsidP="002E72A3">
      <w:pPr>
        <w:pStyle w:val="2"/>
      </w:pPr>
      <w:bookmarkStart w:id="23" w:name="_Toc8076755"/>
      <w:r>
        <w:rPr>
          <w:rFonts w:hint="eastAsia"/>
        </w:rPr>
        <w:t>5</w:t>
      </w:r>
      <w:r>
        <w:t>.2 Bellman-Ford</w:t>
      </w:r>
      <w:bookmarkEnd w:id="23"/>
    </w:p>
    <w:p w14:paraId="139CBBA7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从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from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指向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o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权值为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ost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边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D7AB63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D6FE3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,to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E414A4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4F8D768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6C861F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03624F3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D84F545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MAX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E,INF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C25C8B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E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V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顶点数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E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边数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4F95E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最短距离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BF5FD1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[] es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[MAX_E]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CBB88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D721610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求解从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发到</w:t>
      </w:r>
      <w:proofErr w:type="gram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所有点</w:t>
      </w:r>
      <w:proofErr w:type="gram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最短距离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C53E8E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hortest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th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){  </w:t>
      </w:r>
    </w:p>
    <w:p w14:paraId="05FD7FCB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91C36AE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INF;  </w:t>
      </w:r>
    </w:p>
    <w:p w14:paraId="7A6AAA4B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13ED77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3C89CF90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s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EC9F48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9A74A13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[s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D1883B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4E64044B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5884F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pdat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4B417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31AB145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es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20F6B67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[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INF&amp;&amp;d[e.to]&gt;d[e.from]+e.cost) {  </w:t>
      </w:r>
    </w:p>
    <w:p w14:paraId="2497FEE6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1A8509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updat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6EA60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9E51D43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5A05368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update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2AC7BDE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18F19A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DF987D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8DC6C30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B2F52AA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1832CCF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返回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则存在负圈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5ACE26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_negative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op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6A3768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.length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807C4AF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112FA9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75E482E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6703C1C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62D2065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C409244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es[j];  </w:t>
      </w:r>
    </w:p>
    <w:p w14:paraId="343810C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[e.to]&gt;d[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5E930A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FB9E7A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</w:p>
    <w:p w14:paraId="78FB902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第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次仍然更新了，则存在负圈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D6F0BA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=V-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1DDFC7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2A51F8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E97658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11F7D28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0114471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7B85E1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CBF8F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E61266D" w14:textId="5FE6119E" w:rsidR="002E72A3" w:rsidRDefault="002E72A3" w:rsidP="002E72A3">
      <w:pPr>
        <w:pStyle w:val="2"/>
      </w:pPr>
      <w:bookmarkStart w:id="24" w:name="_Toc8076756"/>
      <w:r>
        <w:rPr>
          <w:rFonts w:hint="eastAsia"/>
        </w:rPr>
        <w:t>5</w:t>
      </w:r>
      <w:r>
        <w:t xml:space="preserve">.3 </w:t>
      </w:r>
      <w:proofErr w:type="spellStart"/>
      <w:r w:rsidRPr="002E72A3">
        <w:t>Floyd_Warshall</w:t>
      </w:r>
      <w:bookmarkEnd w:id="24"/>
      <w:proofErr w:type="spellEnd"/>
    </w:p>
    <w:p w14:paraId="38C1C833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7D2A2EC1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50A756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INF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306695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顶点数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DC41E3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[u][v]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=(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u,v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权值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存在时设为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F,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过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]=0)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D880B3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[MAX_V];  </w:t>
      </w:r>
    </w:p>
    <w:p w14:paraId="56CE27B2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3DD5BB3F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arshall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loy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B7D22B9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k &lt; V; k++) {  </w:t>
      </w:r>
    </w:p>
    <w:p w14:paraId="1AA9EDF3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41A357C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C827DFB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i][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h.min(d[i][j], d[i][k]+d[k][j]);  </w:t>
      </w:r>
    </w:p>
    <w:p w14:paraId="3527FF45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A78C1EC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5B45BFD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339F045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0C36E77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3EC207" w14:textId="4E27253E" w:rsidR="002E72A3" w:rsidRDefault="002E72A3" w:rsidP="002E72A3"/>
    <w:p w14:paraId="4ECC9104" w14:textId="46FF91B0" w:rsidR="00911518" w:rsidRDefault="00911518" w:rsidP="00911518">
      <w:pPr>
        <w:pStyle w:val="1"/>
      </w:pPr>
      <w:bookmarkStart w:id="25" w:name="_Toc8076757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其他</w:t>
      </w:r>
      <w:bookmarkEnd w:id="25"/>
    </w:p>
    <w:p w14:paraId="67B884E7" w14:textId="4E30B317" w:rsidR="00C93A8B" w:rsidRDefault="00C93A8B" w:rsidP="00C93A8B">
      <w:pPr>
        <w:pStyle w:val="2"/>
      </w:pPr>
      <w:bookmarkStart w:id="26" w:name="_Toc8076758"/>
      <w:r>
        <w:t>6.1</w:t>
      </w:r>
      <w:r>
        <w:rPr>
          <w:rFonts w:hint="eastAsia"/>
        </w:rPr>
        <w:t>并查集</w:t>
      </w:r>
      <w:bookmarkEnd w:id="26"/>
    </w:p>
    <w:p w14:paraId="49EC64D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E4FBD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nkedLis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9E7DB6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s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498CB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A7AA35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139A4C6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14:paraId="0B72FA9A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a {  </w:t>
      </w:r>
    </w:p>
    <w:p w14:paraId="5504A20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C9270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EB501A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6CA208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090C34D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(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ey,value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，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ey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父节点，是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alue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（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A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B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）代表，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A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父节点是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B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A15C3B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Data&gt;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5C158E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Integer&gt;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B3C56B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A99C1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&lt;Data&gt; nodes) {  </w:t>
      </w:r>
    </w:p>
    <w:p w14:paraId="3CD6393C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Data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5E7796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Integer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01E5F3B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s);  </w:t>
      </w:r>
    </w:p>
    <w:p w14:paraId="4838149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A7A554F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278A45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&lt;Data&gt; nodes) {  </w:t>
      </w:r>
    </w:p>
    <w:p w14:paraId="31F0595A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clear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CA094D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clear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77A7FA0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ata 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: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s) {  </w:t>
      </w:r>
    </w:p>
    <w:p w14:paraId="617F0BA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node);  </w:t>
      </w:r>
    </w:p>
    <w:p w14:paraId="61EE8FB5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</w:t>
      </w:r>
      <w:r w:rsidRPr="007131B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80BF9A2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E747E6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6218131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661DD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a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node) {  </w:t>
      </w:r>
    </w:p>
    <w:p w14:paraId="2E940126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father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7EFCD742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 !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node)  </w:t>
      </w:r>
    </w:p>
    <w:p w14:paraId="44DAF19E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father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ather);  </w:t>
      </w:r>
    </w:p>
    <w:p w14:paraId="1E7410F1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father);  </w:t>
      </w:r>
    </w:p>
    <w:p w14:paraId="65BABF85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ther;  </w:t>
      </w:r>
    </w:p>
    <w:p w14:paraId="4852469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76A7FDF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B85B43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Same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a, Data b) {  </w:t>
      </w:r>
    </w:p>
    <w:p w14:paraId="1A91FD9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 =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6DBA8B8E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888B08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E94B9E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a, Data b) {  </w:t>
      </w:r>
    </w:p>
    <w:p w14:paraId="7706A9B0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 =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|| b =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5A8B51B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38A380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;  </w:t>
      </w:r>
    </w:p>
    <w:p w14:paraId="4BE54568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35A493CE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5C7045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EFDD0B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3D2A9E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798A7F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70B442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BFEF51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A4CB7C3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329CAA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B1040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DF3FAA0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E2988D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7033D8D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25D2C62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584EE58" w14:textId="031B6E2A" w:rsidR="00C93A8B" w:rsidRPr="00C93A8B" w:rsidRDefault="00C93A8B" w:rsidP="00C93A8B"/>
    <w:sectPr w:rsidR="00C93A8B" w:rsidRPr="00C93A8B" w:rsidSect="00A02E55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7B924" w14:textId="77777777" w:rsidR="00B441E5" w:rsidRDefault="00B441E5" w:rsidP="00692431">
      <w:r>
        <w:separator/>
      </w:r>
    </w:p>
  </w:endnote>
  <w:endnote w:type="continuationSeparator" w:id="0">
    <w:p w14:paraId="7E9B97F2" w14:textId="77777777" w:rsidR="00B441E5" w:rsidRDefault="00B441E5" w:rsidP="0069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980420"/>
      <w:docPartObj>
        <w:docPartGallery w:val="Page Numbers (Bottom of Page)"/>
        <w:docPartUnique/>
      </w:docPartObj>
    </w:sdtPr>
    <w:sdtContent>
      <w:p w14:paraId="7A9F6D80" w14:textId="733BD503" w:rsidR="0005177F" w:rsidRDefault="0005177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A210A3" w14:textId="588EA424" w:rsidR="0005177F" w:rsidRDefault="000517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C394C" w14:textId="77777777" w:rsidR="00B441E5" w:rsidRDefault="00B441E5" w:rsidP="00692431">
      <w:r>
        <w:separator/>
      </w:r>
    </w:p>
  </w:footnote>
  <w:footnote w:type="continuationSeparator" w:id="0">
    <w:p w14:paraId="3D2605EF" w14:textId="77777777" w:rsidR="00B441E5" w:rsidRDefault="00B441E5" w:rsidP="00692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37E9"/>
    <w:multiLevelType w:val="multilevel"/>
    <w:tmpl w:val="3D60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A3FB0"/>
    <w:multiLevelType w:val="multilevel"/>
    <w:tmpl w:val="1C9A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77B20"/>
    <w:multiLevelType w:val="multilevel"/>
    <w:tmpl w:val="B874C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14097"/>
    <w:multiLevelType w:val="multilevel"/>
    <w:tmpl w:val="50D8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5B0651"/>
    <w:multiLevelType w:val="multilevel"/>
    <w:tmpl w:val="F11A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4641B9"/>
    <w:multiLevelType w:val="multilevel"/>
    <w:tmpl w:val="2A7A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2B1E05"/>
    <w:multiLevelType w:val="multilevel"/>
    <w:tmpl w:val="AF8E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51022D"/>
    <w:multiLevelType w:val="multilevel"/>
    <w:tmpl w:val="45345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161ADE"/>
    <w:multiLevelType w:val="multilevel"/>
    <w:tmpl w:val="C7E2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921F83"/>
    <w:multiLevelType w:val="multilevel"/>
    <w:tmpl w:val="1C1A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9A6347"/>
    <w:multiLevelType w:val="multilevel"/>
    <w:tmpl w:val="EE40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DC081A"/>
    <w:multiLevelType w:val="multilevel"/>
    <w:tmpl w:val="D616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FB1987"/>
    <w:multiLevelType w:val="multilevel"/>
    <w:tmpl w:val="3142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5647C4"/>
    <w:multiLevelType w:val="multilevel"/>
    <w:tmpl w:val="C7746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456A19"/>
    <w:multiLevelType w:val="multilevel"/>
    <w:tmpl w:val="1DAE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4135ED"/>
    <w:multiLevelType w:val="multilevel"/>
    <w:tmpl w:val="0412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54121C"/>
    <w:multiLevelType w:val="multilevel"/>
    <w:tmpl w:val="D3DE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7C1B8C"/>
    <w:multiLevelType w:val="multilevel"/>
    <w:tmpl w:val="DB2A5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D85416"/>
    <w:multiLevelType w:val="multilevel"/>
    <w:tmpl w:val="0A36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FD1B30"/>
    <w:multiLevelType w:val="multilevel"/>
    <w:tmpl w:val="8BA8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4E2A8E"/>
    <w:multiLevelType w:val="multilevel"/>
    <w:tmpl w:val="A288A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31299A"/>
    <w:multiLevelType w:val="multilevel"/>
    <w:tmpl w:val="5BFC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2E0CAF"/>
    <w:multiLevelType w:val="multilevel"/>
    <w:tmpl w:val="A208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422047"/>
    <w:multiLevelType w:val="multilevel"/>
    <w:tmpl w:val="0CFE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3F50A9"/>
    <w:multiLevelType w:val="multilevel"/>
    <w:tmpl w:val="55E6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23174D"/>
    <w:multiLevelType w:val="multilevel"/>
    <w:tmpl w:val="1FE4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4C17E8"/>
    <w:multiLevelType w:val="multilevel"/>
    <w:tmpl w:val="9180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871079"/>
    <w:multiLevelType w:val="multilevel"/>
    <w:tmpl w:val="2966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5A633C"/>
    <w:multiLevelType w:val="multilevel"/>
    <w:tmpl w:val="7D36E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223B70"/>
    <w:multiLevelType w:val="multilevel"/>
    <w:tmpl w:val="0B36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DB2F44"/>
    <w:multiLevelType w:val="multilevel"/>
    <w:tmpl w:val="F8BE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116C24"/>
    <w:multiLevelType w:val="multilevel"/>
    <w:tmpl w:val="F3E4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9E7D39"/>
    <w:multiLevelType w:val="multilevel"/>
    <w:tmpl w:val="6E4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B94CBD"/>
    <w:multiLevelType w:val="multilevel"/>
    <w:tmpl w:val="5E74FC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5487962"/>
    <w:multiLevelType w:val="multilevel"/>
    <w:tmpl w:val="13D2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333C3C"/>
    <w:multiLevelType w:val="multilevel"/>
    <w:tmpl w:val="0272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E67EE4"/>
    <w:multiLevelType w:val="multilevel"/>
    <w:tmpl w:val="A2A2B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DB6232"/>
    <w:multiLevelType w:val="multilevel"/>
    <w:tmpl w:val="AAC4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2F70D9"/>
    <w:multiLevelType w:val="multilevel"/>
    <w:tmpl w:val="F2E8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644168"/>
    <w:multiLevelType w:val="multilevel"/>
    <w:tmpl w:val="FF26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CB6978"/>
    <w:multiLevelType w:val="multilevel"/>
    <w:tmpl w:val="BB8A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161404"/>
    <w:multiLevelType w:val="multilevel"/>
    <w:tmpl w:val="191E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8B40E6"/>
    <w:multiLevelType w:val="multilevel"/>
    <w:tmpl w:val="F3FA6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5"/>
  </w:num>
  <w:num w:numId="3">
    <w:abstractNumId w:val="21"/>
  </w:num>
  <w:num w:numId="4">
    <w:abstractNumId w:val="22"/>
  </w:num>
  <w:num w:numId="5">
    <w:abstractNumId w:val="27"/>
  </w:num>
  <w:num w:numId="6">
    <w:abstractNumId w:val="19"/>
  </w:num>
  <w:num w:numId="7">
    <w:abstractNumId w:val="14"/>
  </w:num>
  <w:num w:numId="8">
    <w:abstractNumId w:val="34"/>
  </w:num>
  <w:num w:numId="9">
    <w:abstractNumId w:val="17"/>
  </w:num>
  <w:num w:numId="10">
    <w:abstractNumId w:val="39"/>
  </w:num>
  <w:num w:numId="11">
    <w:abstractNumId w:val="15"/>
  </w:num>
  <w:num w:numId="12">
    <w:abstractNumId w:val="20"/>
  </w:num>
  <w:num w:numId="13">
    <w:abstractNumId w:val="12"/>
  </w:num>
  <w:num w:numId="14">
    <w:abstractNumId w:val="11"/>
  </w:num>
  <w:num w:numId="15">
    <w:abstractNumId w:val="3"/>
  </w:num>
  <w:num w:numId="16">
    <w:abstractNumId w:val="32"/>
  </w:num>
  <w:num w:numId="17">
    <w:abstractNumId w:val="24"/>
  </w:num>
  <w:num w:numId="18">
    <w:abstractNumId w:val="7"/>
  </w:num>
  <w:num w:numId="19">
    <w:abstractNumId w:val="16"/>
  </w:num>
  <w:num w:numId="20">
    <w:abstractNumId w:val="1"/>
  </w:num>
  <w:num w:numId="21">
    <w:abstractNumId w:val="5"/>
  </w:num>
  <w:num w:numId="22">
    <w:abstractNumId w:val="30"/>
  </w:num>
  <w:num w:numId="23">
    <w:abstractNumId w:val="26"/>
  </w:num>
  <w:num w:numId="24">
    <w:abstractNumId w:val="13"/>
  </w:num>
  <w:num w:numId="25">
    <w:abstractNumId w:val="37"/>
  </w:num>
  <w:num w:numId="26">
    <w:abstractNumId w:val="33"/>
  </w:num>
  <w:num w:numId="27">
    <w:abstractNumId w:val="36"/>
  </w:num>
  <w:num w:numId="28">
    <w:abstractNumId w:val="8"/>
  </w:num>
  <w:num w:numId="29">
    <w:abstractNumId w:val="31"/>
  </w:num>
  <w:num w:numId="30">
    <w:abstractNumId w:val="28"/>
  </w:num>
  <w:num w:numId="31">
    <w:abstractNumId w:val="41"/>
  </w:num>
  <w:num w:numId="32">
    <w:abstractNumId w:val="6"/>
  </w:num>
  <w:num w:numId="33">
    <w:abstractNumId w:val="9"/>
  </w:num>
  <w:num w:numId="34">
    <w:abstractNumId w:val="0"/>
  </w:num>
  <w:num w:numId="35">
    <w:abstractNumId w:val="23"/>
  </w:num>
  <w:num w:numId="36">
    <w:abstractNumId w:val="4"/>
  </w:num>
  <w:num w:numId="37">
    <w:abstractNumId w:val="18"/>
  </w:num>
  <w:num w:numId="38">
    <w:abstractNumId w:val="38"/>
  </w:num>
  <w:num w:numId="39">
    <w:abstractNumId w:val="35"/>
  </w:num>
  <w:num w:numId="40">
    <w:abstractNumId w:val="40"/>
  </w:num>
  <w:num w:numId="41">
    <w:abstractNumId w:val="42"/>
  </w:num>
  <w:num w:numId="42">
    <w:abstractNumId w:val="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B0"/>
    <w:rsid w:val="0005177F"/>
    <w:rsid w:val="000F69E4"/>
    <w:rsid w:val="001042E4"/>
    <w:rsid w:val="00211DB0"/>
    <w:rsid w:val="0021369E"/>
    <w:rsid w:val="002C4293"/>
    <w:rsid w:val="002E72A3"/>
    <w:rsid w:val="003065C5"/>
    <w:rsid w:val="00322E1C"/>
    <w:rsid w:val="003467F3"/>
    <w:rsid w:val="00354954"/>
    <w:rsid w:val="003842A2"/>
    <w:rsid w:val="004A2571"/>
    <w:rsid w:val="00574260"/>
    <w:rsid w:val="00593019"/>
    <w:rsid w:val="00631535"/>
    <w:rsid w:val="00692431"/>
    <w:rsid w:val="006B5525"/>
    <w:rsid w:val="007131BF"/>
    <w:rsid w:val="007A5828"/>
    <w:rsid w:val="00877965"/>
    <w:rsid w:val="008F3AB2"/>
    <w:rsid w:val="00911518"/>
    <w:rsid w:val="00917542"/>
    <w:rsid w:val="009B3849"/>
    <w:rsid w:val="00A02E55"/>
    <w:rsid w:val="00A37537"/>
    <w:rsid w:val="00AB36E6"/>
    <w:rsid w:val="00B303C1"/>
    <w:rsid w:val="00B441E5"/>
    <w:rsid w:val="00BC2485"/>
    <w:rsid w:val="00BD3096"/>
    <w:rsid w:val="00C73A3B"/>
    <w:rsid w:val="00C93A8B"/>
    <w:rsid w:val="00C95F5F"/>
    <w:rsid w:val="00CA36B6"/>
    <w:rsid w:val="00D715D8"/>
    <w:rsid w:val="00E66D95"/>
    <w:rsid w:val="00F6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BFCB5"/>
  <w15:chartTrackingRefBased/>
  <w15:docId w15:val="{F85DB1E4-9241-4507-97EC-35FD1B8E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67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7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24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72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">
    <w:name w:val="alt"/>
    <w:basedOn w:val="a"/>
    <w:rsid w:val="00A02E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A02E55"/>
  </w:style>
  <w:style w:type="character" w:customStyle="1" w:styleId="number">
    <w:name w:val="number"/>
    <w:basedOn w:val="a0"/>
    <w:rsid w:val="00A02E55"/>
  </w:style>
  <w:style w:type="character" w:customStyle="1" w:styleId="string">
    <w:name w:val="string"/>
    <w:basedOn w:val="a0"/>
    <w:rsid w:val="00A02E55"/>
  </w:style>
  <w:style w:type="character" w:customStyle="1" w:styleId="comment">
    <w:name w:val="comment"/>
    <w:basedOn w:val="a0"/>
    <w:rsid w:val="00A02E55"/>
  </w:style>
  <w:style w:type="paragraph" w:styleId="a3">
    <w:name w:val="No Spacing"/>
    <w:link w:val="a4"/>
    <w:uiPriority w:val="1"/>
    <w:qFormat/>
    <w:rsid w:val="00A02E55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A02E55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3467F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67F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67F3"/>
  </w:style>
  <w:style w:type="character" w:styleId="a5">
    <w:name w:val="Hyperlink"/>
    <w:basedOn w:val="a0"/>
    <w:uiPriority w:val="99"/>
    <w:unhideWhenUsed/>
    <w:rsid w:val="003467F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467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31535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692431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9243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92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243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2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243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2E72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Unresolved Mention"/>
    <w:basedOn w:val="a0"/>
    <w:uiPriority w:val="99"/>
    <w:semiHidden/>
    <w:unhideWhenUsed/>
    <w:rsid w:val="009B384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B3849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0F69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SiriYXR/JSC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946607-977F-44DB-986A-6F2382D2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0</Pages>
  <Words>3043</Words>
  <Characters>17347</Characters>
  <Application>Microsoft Office Word</Application>
  <DocSecurity>0</DocSecurity>
  <Lines>144</Lines>
  <Paragraphs>40</Paragraphs>
  <ScaleCrop>false</ScaleCrop>
  <Company/>
  <LinksUpToDate>false</LinksUpToDate>
  <CharactersWithSpaces>2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CL</dc:title>
  <dc:subject>Java标准代码</dc:subject>
  <dc:creator>Siri YANG</dc:creator>
  <cp:keywords/>
  <dc:description/>
  <cp:lastModifiedBy>Yang Siri</cp:lastModifiedBy>
  <cp:revision>19</cp:revision>
  <cp:lastPrinted>2019-05-06T14:28:00Z</cp:lastPrinted>
  <dcterms:created xsi:type="dcterms:W3CDTF">2019-05-05T13:39:00Z</dcterms:created>
  <dcterms:modified xsi:type="dcterms:W3CDTF">2019-05-06T15:13:00Z</dcterms:modified>
</cp:coreProperties>
</file>